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BBC" w:rsidRPr="002D5BBC" w:rsidRDefault="002D5BBC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высить у детей интерес к чтению, раскрыть перед ними богатство и разнообразие сказок, научить детей любить и ценить книги.</w:t>
      </w:r>
    </w:p>
    <w:p w:rsidR="002D5BBC" w:rsidRDefault="002D5BBC" w:rsidP="00E523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982" w:rsidRDefault="00A63DDF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397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Внимание! Наш микрофон установлен на лесной полянке. Сегодня здесь собрались 2 команды: «Серый Волк» и «Лиса Патрикеевна»</w:t>
      </w:r>
      <w:r w:rsidR="00C755D0">
        <w:rPr>
          <w:rFonts w:ascii="Times New Roman" w:hAnsi="Times New Roman" w:cs="Times New Roman"/>
          <w:sz w:val="28"/>
          <w:szCs w:val="28"/>
        </w:rPr>
        <w:t xml:space="preserve">. Их орудием в нашей игре будут знания, находчивость, быстрота. Обе команды находятся в прекрасной сказочной форме и готовы к любым неожиданностям. Итак, начинаем разминку. </w:t>
      </w:r>
      <w:r w:rsidR="00E52397">
        <w:rPr>
          <w:rFonts w:ascii="Times New Roman" w:hAnsi="Times New Roman" w:cs="Times New Roman"/>
          <w:sz w:val="28"/>
          <w:szCs w:val="28"/>
        </w:rPr>
        <w:t xml:space="preserve"> </w:t>
      </w:r>
      <w:r w:rsidR="00C755D0">
        <w:rPr>
          <w:rFonts w:ascii="Times New Roman" w:hAnsi="Times New Roman" w:cs="Times New Roman"/>
          <w:sz w:val="28"/>
          <w:szCs w:val="28"/>
        </w:rPr>
        <w:t>В стихотворении пропущены два слова: «кукушка» и «воробей». Вы должны их вставить.</w:t>
      </w:r>
    </w:p>
    <w:p w:rsidR="00C755D0" w:rsidRDefault="00C755D0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а-была одна….</w:t>
      </w:r>
    </w:p>
    <w:p w:rsidR="00C755D0" w:rsidRDefault="00C755D0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л-был старый…</w:t>
      </w:r>
    </w:p>
    <w:p w:rsidR="00C755D0" w:rsidRDefault="00C755D0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лента, узкая речушка</w:t>
      </w:r>
    </w:p>
    <w:p w:rsidR="00C755D0" w:rsidRDefault="00C755D0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разделяла двух друзей.</w:t>
      </w:r>
    </w:p>
    <w:p w:rsidR="00C755D0" w:rsidRDefault="00C755D0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… имел свой угол</w:t>
      </w:r>
    </w:p>
    <w:p w:rsidR="00C755D0" w:rsidRDefault="00C755D0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ной сторожке под окном,</w:t>
      </w:r>
    </w:p>
    <w:p w:rsidR="00C755D0" w:rsidRDefault="00C755D0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ыл известен всей округе</w:t>
      </w:r>
    </w:p>
    <w:p w:rsidR="00C755D0" w:rsidRDefault="00C755D0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лучший врач в краю родном.</w:t>
      </w:r>
    </w:p>
    <w:p w:rsidR="007372F3" w:rsidRDefault="007372F3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ил он птиц и насекомых,</w:t>
      </w:r>
    </w:p>
    <w:p w:rsidR="007372F3" w:rsidRDefault="007372F3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явок, бабочек, стрекоз.</w:t>
      </w:r>
    </w:p>
    <w:p w:rsidR="007372F3" w:rsidRDefault="007372F3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больных – его знакомых</w:t>
      </w:r>
    </w:p>
    <w:p w:rsidR="007372F3" w:rsidRDefault="007372F3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даже сам почтенный дрозд.</w:t>
      </w:r>
    </w:p>
    <w:p w:rsidR="007372F3" w:rsidRDefault="007372F3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… не из знатных.</w:t>
      </w:r>
    </w:p>
    <w:p w:rsidR="007372F3" w:rsidRDefault="007372F3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в глуши </w:t>
      </w:r>
      <w:r w:rsidR="00B871CE">
        <w:rPr>
          <w:rFonts w:ascii="Times New Roman" w:hAnsi="Times New Roman" w:cs="Times New Roman"/>
          <w:sz w:val="28"/>
          <w:szCs w:val="28"/>
        </w:rPr>
        <w:t>лесной жила.</w:t>
      </w:r>
    </w:p>
    <w:p w:rsidR="00B871CE" w:rsidRDefault="00B871CE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у птиц – подруг пернатых</w:t>
      </w:r>
    </w:p>
    <w:p w:rsidR="00B871CE" w:rsidRDefault="00B871CE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уньей доброю слыла…</w:t>
      </w:r>
    </w:p>
    <w:p w:rsidR="00B871CE" w:rsidRDefault="00B871CE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а, нарядна, как игрушка</w:t>
      </w:r>
    </w:p>
    <w:p w:rsidR="00B871CE" w:rsidRDefault="00B871CE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ла радостно гостей.</w:t>
      </w:r>
    </w:p>
    <w:p w:rsidR="00B871CE" w:rsidRDefault="00B871CE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горда весьма …</w:t>
      </w:r>
    </w:p>
    <w:p w:rsidR="00B871CE" w:rsidRDefault="00B871CE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 гостях был …</w:t>
      </w:r>
    </w:p>
    <w:p w:rsidR="00B871CE" w:rsidRDefault="00B871CE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к-то раз моя вострушка</w:t>
      </w:r>
    </w:p>
    <w:p w:rsidR="00B871CE" w:rsidRDefault="00B871CE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 подняла среди друзей.</w:t>
      </w:r>
    </w:p>
    <w:p w:rsidR="00B871CE" w:rsidRDefault="00B871CE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езней я!» - кричит …</w:t>
      </w:r>
    </w:p>
    <w:p w:rsidR="00B871CE" w:rsidRDefault="00B871CE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т, я!»  - щебечет …</w:t>
      </w:r>
    </w:p>
    <w:p w:rsidR="00B871CE" w:rsidRDefault="00B871CE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а, кукушкина подружка</w:t>
      </w:r>
    </w:p>
    <w:p w:rsidR="00B871CE" w:rsidRDefault="00B871CE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говорила: «Верьте ей!</w:t>
      </w:r>
    </w:p>
    <w:p w:rsidR="00B871CE" w:rsidRDefault="00B871CE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дня проплакала …</w:t>
      </w:r>
    </w:p>
    <w:p w:rsidR="00B871CE" w:rsidRDefault="00B871CE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лакал только …!»</w:t>
      </w:r>
    </w:p>
    <w:p w:rsidR="00B871CE" w:rsidRDefault="00B871CE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а зима, прошло и лето,</w:t>
      </w:r>
    </w:p>
    <w:p w:rsidR="00B871CE" w:rsidRDefault="00B871CE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чалась осень им вослед.</w:t>
      </w:r>
    </w:p>
    <w:p w:rsidR="00B871CE" w:rsidRDefault="00B871CE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а друзья за время </w:t>
      </w:r>
      <w:r w:rsidR="005315C9">
        <w:rPr>
          <w:rFonts w:ascii="Times New Roman" w:hAnsi="Times New Roman" w:cs="Times New Roman"/>
          <w:sz w:val="28"/>
          <w:szCs w:val="28"/>
        </w:rPr>
        <w:t>это</w:t>
      </w:r>
    </w:p>
    <w:p w:rsidR="005315C9" w:rsidRDefault="005315C9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омирились еще, нет.</w:t>
      </w:r>
    </w:p>
    <w:p w:rsidR="005315C9" w:rsidRDefault="005315C9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о не слышала опушка</w:t>
      </w:r>
    </w:p>
    <w:p w:rsidR="005315C9" w:rsidRDefault="005315C9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й шум лесных друзей.</w:t>
      </w:r>
    </w:p>
    <w:p w:rsidR="005315C9" w:rsidRDefault="005315C9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упорною …</w:t>
      </w:r>
    </w:p>
    <w:p w:rsidR="005315C9" w:rsidRDefault="005315C9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йчив был и …</w:t>
      </w:r>
    </w:p>
    <w:p w:rsidR="005315C9" w:rsidRDefault="005315C9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белка увидала</w:t>
      </w:r>
    </w:p>
    <w:p w:rsidR="005315C9" w:rsidRDefault="00B34172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ит … на боку.</w:t>
      </w:r>
    </w:p>
    <w:p w:rsidR="00B34172" w:rsidRDefault="00B34172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уж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тица захворала,</w:t>
      </w:r>
    </w:p>
    <w:p w:rsidR="00B34172" w:rsidRDefault="00B34172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ж кричать теперь «ку-ку»?</w:t>
      </w:r>
    </w:p>
    <w:p w:rsidR="00B34172" w:rsidRDefault="00B34172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прямь, лежит в жару  …</w:t>
      </w:r>
    </w:p>
    <w:p w:rsidR="00B34172" w:rsidRDefault="00B34172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ульс то чаще, то слабей.</w:t>
      </w:r>
    </w:p>
    <w:p w:rsidR="00B34172" w:rsidRDefault="00B34172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ит живот, крыло и ушко.</w:t>
      </w:r>
    </w:p>
    <w:p w:rsidR="00B34172" w:rsidRDefault="00B34172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где же доктор …</w:t>
      </w:r>
    </w:p>
    <w:p w:rsidR="00B34172" w:rsidRDefault="00B34172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нав про горе</w:t>
      </w:r>
    </w:p>
    <w:p w:rsidR="00B34172" w:rsidRDefault="00B34172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к печально головой.</w:t>
      </w:r>
    </w:p>
    <w:p w:rsidR="00B34172" w:rsidRDefault="00B34172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ыв о горестном раздоре</w:t>
      </w:r>
    </w:p>
    <w:p w:rsidR="00B34172" w:rsidRDefault="00B34172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т на помощь он к больной.</w:t>
      </w:r>
    </w:p>
    <w:p w:rsidR="00B34172" w:rsidRDefault="00B34172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ь прошла, жива старушка.</w:t>
      </w:r>
    </w:p>
    <w:p w:rsidR="00B34172" w:rsidRDefault="00B34172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опять среди друзей</w:t>
      </w:r>
    </w:p>
    <w:p w:rsidR="00B34172" w:rsidRDefault="00B34172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лнце греется …</w:t>
      </w:r>
    </w:p>
    <w:p w:rsidR="00B34172" w:rsidRDefault="00B34172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ядом доктор - ….</w:t>
      </w:r>
    </w:p>
    <w:p w:rsidR="00B34172" w:rsidRDefault="00B34172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мы с вами и размялись. Теперь все готовы к выполнению заданий.</w:t>
      </w:r>
    </w:p>
    <w:p w:rsidR="00E52397" w:rsidRDefault="00E52397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172" w:rsidRDefault="00B34172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397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  Сказки просят, а сейчас</w:t>
      </w:r>
    </w:p>
    <w:p w:rsidR="00B34172" w:rsidRDefault="00B34172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ы, друзья, узнайте нас!</w:t>
      </w:r>
    </w:p>
    <w:p w:rsidR="00B34172" w:rsidRDefault="00B34172" w:rsidP="00E5239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потолкуем о книжке такой</w:t>
      </w:r>
    </w:p>
    <w:p w:rsidR="00B34172" w:rsidRDefault="00B34172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синее море, тут берег морской.</w:t>
      </w:r>
    </w:p>
    <w:p w:rsidR="00B34172" w:rsidRDefault="00B34172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 вышел к морю, он невод забросил.</w:t>
      </w:r>
    </w:p>
    <w:p w:rsidR="00B34172" w:rsidRDefault="00B34172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-то поймал и что-то попросит.</w:t>
      </w:r>
    </w:p>
    <w:p w:rsidR="00B34172" w:rsidRDefault="00B34172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жадной старухе рассказ тут пойдет,</w:t>
      </w:r>
    </w:p>
    <w:p w:rsidR="00B34172" w:rsidRDefault="00B34172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жадность, ребята, к добру не ведет.</w:t>
      </w:r>
    </w:p>
    <w:p w:rsidR="00B34172" w:rsidRDefault="00B34172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чится дело все тем же корытом,</w:t>
      </w:r>
    </w:p>
    <w:p w:rsidR="00B34172" w:rsidRDefault="00B34172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олько не целым, а старым, разбитым.</w:t>
      </w:r>
    </w:p>
    <w:p w:rsidR="00B34172" w:rsidRDefault="00B34172" w:rsidP="00E5239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хорошая по лесу идет,</w:t>
      </w:r>
    </w:p>
    <w:p w:rsidR="00B34172" w:rsidRDefault="00B34172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знает девочка, что опасность ждет.</w:t>
      </w:r>
    </w:p>
    <w:p w:rsidR="00B34172" w:rsidRDefault="00B34172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7104E">
        <w:rPr>
          <w:rFonts w:ascii="Times New Roman" w:hAnsi="Times New Roman" w:cs="Times New Roman"/>
          <w:sz w:val="28"/>
          <w:szCs w:val="28"/>
        </w:rPr>
        <w:t xml:space="preserve">кустами светится пара </w:t>
      </w:r>
      <w:proofErr w:type="gramStart"/>
      <w:r w:rsidR="0047104E">
        <w:rPr>
          <w:rFonts w:ascii="Times New Roman" w:hAnsi="Times New Roman" w:cs="Times New Roman"/>
          <w:sz w:val="28"/>
          <w:szCs w:val="28"/>
        </w:rPr>
        <w:t>злющ</w:t>
      </w:r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з.</w:t>
      </w:r>
    </w:p>
    <w:p w:rsidR="00B34172" w:rsidRDefault="00B34172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страшный встретится девочке сейчас.</w:t>
      </w:r>
    </w:p>
    <w:p w:rsidR="00B34172" w:rsidRDefault="0047104E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асспросит девочк</w:t>
      </w:r>
      <w:proofErr w:type="gramStart"/>
      <w:r>
        <w:rPr>
          <w:rFonts w:ascii="Times New Roman" w:hAnsi="Times New Roman" w:cs="Times New Roman"/>
          <w:sz w:val="28"/>
          <w:szCs w:val="28"/>
        </w:rPr>
        <w:t>у о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и?</w:t>
      </w:r>
    </w:p>
    <w:p w:rsidR="0047104E" w:rsidRDefault="0047104E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бманет бабушку, чтобы в дом войти?</w:t>
      </w:r>
    </w:p>
    <w:p w:rsidR="0047104E" w:rsidRDefault="0047104E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а девочка? Кто же этот зверь?</w:t>
      </w:r>
    </w:p>
    <w:p w:rsidR="0047104E" w:rsidRPr="0047104E" w:rsidRDefault="0047104E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загадку можете отвечать теперь.</w:t>
      </w:r>
    </w:p>
    <w:p w:rsidR="0047104E" w:rsidRDefault="0047104E" w:rsidP="00E5239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книге именины,</w:t>
      </w:r>
    </w:p>
    <w:p w:rsidR="0047104E" w:rsidRDefault="0047104E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было там гостей.</w:t>
      </w:r>
    </w:p>
    <w:p w:rsidR="0047104E" w:rsidRDefault="0047104E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этих именинах</w:t>
      </w:r>
    </w:p>
    <w:p w:rsidR="0047104E" w:rsidRDefault="0047104E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ся вдруг злодей.</w:t>
      </w:r>
    </w:p>
    <w:p w:rsidR="0047104E" w:rsidRDefault="0047104E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хотел убить хозяйку, </w:t>
      </w:r>
    </w:p>
    <w:p w:rsidR="0047104E" w:rsidRDefault="0047104E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ее не погубил.</w:t>
      </w:r>
    </w:p>
    <w:p w:rsidR="0047104E" w:rsidRDefault="0047104E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оварному злодею</w:t>
      </w:r>
    </w:p>
    <w:p w:rsidR="0047104E" w:rsidRDefault="0047104E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голову срубил.</w:t>
      </w:r>
    </w:p>
    <w:p w:rsidR="0047104E" w:rsidRDefault="0047104E" w:rsidP="00E5239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т</w:t>
      </w:r>
      <w:r w:rsidRPr="0047104E">
        <w:rPr>
          <w:rFonts w:ascii="Times New Roman" w:hAnsi="Times New Roman" w:cs="Times New Roman"/>
          <w:sz w:val="28"/>
          <w:szCs w:val="28"/>
        </w:rPr>
        <w:t xml:space="preserve"> в корзине девочка</w:t>
      </w:r>
    </w:p>
    <w:p w:rsidR="0047104E" w:rsidRDefault="0047104E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ишки за спиной.</w:t>
      </w:r>
    </w:p>
    <w:p w:rsidR="0047104E" w:rsidRDefault="0047104E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ам того не ведая</w:t>
      </w:r>
    </w:p>
    <w:p w:rsidR="0047104E" w:rsidRDefault="0047104E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ее домой.</w:t>
      </w:r>
    </w:p>
    <w:p w:rsidR="0047104E" w:rsidRDefault="0047104E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отгадал загадку?</w:t>
      </w:r>
    </w:p>
    <w:p w:rsidR="0047104E" w:rsidRDefault="0047104E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скорей ответь</w:t>
      </w:r>
    </w:p>
    <w:p w:rsidR="0047104E" w:rsidRDefault="0047104E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ье этой сказки…</w:t>
      </w:r>
    </w:p>
    <w:p w:rsidR="0047104E" w:rsidRDefault="0047104E" w:rsidP="00E5239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й бы приблизился вечер</w:t>
      </w:r>
    </w:p>
    <w:p w:rsidR="0047104E" w:rsidRDefault="0047104E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час долгожданный настал, </w:t>
      </w:r>
    </w:p>
    <w:p w:rsidR="0047104E" w:rsidRDefault="0047104E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 мн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лоч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ете</w:t>
      </w:r>
    </w:p>
    <w:p w:rsidR="0047104E" w:rsidRDefault="0047104E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хать на сказочный бал.</w:t>
      </w:r>
    </w:p>
    <w:p w:rsidR="0047104E" w:rsidRDefault="0047104E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во дворце не узнает</w:t>
      </w:r>
    </w:p>
    <w:p w:rsidR="0047104E" w:rsidRDefault="0047104E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и как я зовусь,</w:t>
      </w:r>
    </w:p>
    <w:p w:rsidR="0047104E" w:rsidRDefault="007413F0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лько лишь полночь настанет</w:t>
      </w:r>
    </w:p>
    <w:p w:rsidR="007413F0" w:rsidRDefault="007413F0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ебе на чердак я вернусь.</w:t>
      </w:r>
    </w:p>
    <w:p w:rsidR="007413F0" w:rsidRDefault="007413F0" w:rsidP="00E5239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рядки старушка цветок сорвала</w:t>
      </w:r>
    </w:p>
    <w:p w:rsidR="007413F0" w:rsidRDefault="007413F0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е Жене его отдала.</w:t>
      </w:r>
    </w:p>
    <w:p w:rsidR="007413F0" w:rsidRDefault="007413F0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ветке, в лепестках</w:t>
      </w:r>
    </w:p>
    <w:p w:rsidR="007413F0" w:rsidRDefault="007413F0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лшебная сила.</w:t>
      </w:r>
    </w:p>
    <w:p w:rsidR="007413F0" w:rsidRDefault="007413F0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девочка Женя о чем-то просила.</w:t>
      </w:r>
    </w:p>
    <w:p w:rsidR="007413F0" w:rsidRDefault="007413F0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до сказать, лепестки обрывая?</w:t>
      </w:r>
    </w:p>
    <w:p w:rsidR="007413F0" w:rsidRDefault="007413F0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сказка такая?</w:t>
      </w:r>
    </w:p>
    <w:p w:rsidR="007413F0" w:rsidRDefault="007413F0" w:rsidP="00E5239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 Джузеппе – синий нос</w:t>
      </w:r>
    </w:p>
    <w:p w:rsidR="007413F0" w:rsidRDefault="007413F0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 как-то в дом принес.</w:t>
      </w:r>
    </w:p>
    <w:p w:rsidR="007413F0" w:rsidRDefault="007413F0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чал что-то мастерить,</w:t>
      </w:r>
    </w:p>
    <w:p w:rsidR="007413F0" w:rsidRDefault="007413F0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 стало говорить.</w:t>
      </w:r>
    </w:p>
    <w:p w:rsidR="007413F0" w:rsidRDefault="007413F0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том полене говорил?</w:t>
      </w:r>
    </w:p>
    <w:p w:rsidR="007413F0" w:rsidRDefault="007413F0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Джузеппе мастерил?</w:t>
      </w:r>
    </w:p>
    <w:p w:rsidR="007413F0" w:rsidRDefault="007413F0" w:rsidP="00E5239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ово-огородная страна</w:t>
      </w:r>
    </w:p>
    <w:p w:rsidR="007413F0" w:rsidRDefault="007413F0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й из сказок есть она.</w:t>
      </w:r>
    </w:p>
    <w:p w:rsidR="007413F0" w:rsidRDefault="007413F0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ней герой</w:t>
      </w:r>
    </w:p>
    <w:p w:rsidR="007413F0" w:rsidRDefault="007413F0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льчишка овощной – </w:t>
      </w:r>
    </w:p>
    <w:p w:rsidR="007413F0" w:rsidRDefault="007413F0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храбрый, справедливый, озорной.</w:t>
      </w:r>
    </w:p>
    <w:p w:rsidR="00E52397" w:rsidRDefault="00E52397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3F0" w:rsidRPr="00E52397" w:rsidRDefault="007413F0" w:rsidP="00E523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397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7413F0" w:rsidRDefault="007413F0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ы команд должны назвать сказки, в которых главное действующее лицо:</w:t>
      </w:r>
    </w:p>
    <w:p w:rsidR="007413F0" w:rsidRDefault="007413F0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к</w:t>
      </w:r>
    </w:p>
    <w:p w:rsidR="007413F0" w:rsidRDefault="007413F0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са.</w:t>
      </w:r>
    </w:p>
    <w:p w:rsidR="00E52397" w:rsidRDefault="00E52397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3F0" w:rsidRPr="00E52397" w:rsidRDefault="007413F0" w:rsidP="00E523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397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7413F0" w:rsidRDefault="007413F0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много русских народных сказок о животных. И вот некоторые животные спрятались внутри таких слов:</w:t>
      </w:r>
    </w:p>
    <w:p w:rsidR="007413F0" w:rsidRDefault="00E52397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413F0">
        <w:rPr>
          <w:rFonts w:ascii="Times New Roman" w:hAnsi="Times New Roman" w:cs="Times New Roman"/>
          <w:sz w:val="28"/>
          <w:szCs w:val="28"/>
        </w:rPr>
        <w:t>аранка                                    барак                                     коньки</w:t>
      </w:r>
    </w:p>
    <w:p w:rsidR="007413F0" w:rsidRDefault="007413F0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са                                  волкодав                               икота</w:t>
      </w:r>
    </w:p>
    <w:p w:rsidR="007413F0" w:rsidRDefault="00E52397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13F0">
        <w:rPr>
          <w:rFonts w:ascii="Times New Roman" w:hAnsi="Times New Roman" w:cs="Times New Roman"/>
          <w:sz w:val="28"/>
          <w:szCs w:val="28"/>
        </w:rPr>
        <w:t xml:space="preserve">трекоза                                   хлев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3F0">
        <w:rPr>
          <w:rFonts w:ascii="Times New Roman" w:hAnsi="Times New Roman" w:cs="Times New Roman"/>
          <w:sz w:val="28"/>
          <w:szCs w:val="28"/>
        </w:rPr>
        <w:t xml:space="preserve">                волшебник</w:t>
      </w:r>
    </w:p>
    <w:p w:rsidR="00E52397" w:rsidRDefault="00E52397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3F0" w:rsidRPr="00E52397" w:rsidRDefault="007413F0" w:rsidP="00E523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397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7413F0" w:rsidRDefault="007413F0" w:rsidP="00E5239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посмотрите на такие строки:  </w:t>
      </w:r>
      <w:r w:rsidRPr="007413F0">
        <w:rPr>
          <w:rFonts w:ascii="Times New Roman" w:hAnsi="Times New Roman" w:cs="Times New Roman"/>
          <w:b/>
          <w:i/>
          <w:sz w:val="28"/>
          <w:szCs w:val="28"/>
        </w:rPr>
        <w:t>Роза рой яйцо. Пиво Лара парик.</w:t>
      </w:r>
    </w:p>
    <w:p w:rsidR="0026147E" w:rsidRDefault="0026147E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этих фразах зачеркнуть буквы, которые встреч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е одного раза, остан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сонаж сказки. </w:t>
      </w:r>
      <w:r w:rsidRPr="0026147E">
        <w:rPr>
          <w:rFonts w:ascii="Times New Roman" w:hAnsi="Times New Roman" w:cs="Times New Roman"/>
          <w:sz w:val="28"/>
          <w:szCs w:val="28"/>
        </w:rPr>
        <w:t>Найдите того, кто остался.</w:t>
      </w:r>
    </w:p>
    <w:p w:rsidR="00E52397" w:rsidRDefault="00E52397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47E" w:rsidRDefault="0026147E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Пока жюри подводит итоги, у нас</w:t>
      </w:r>
    </w:p>
    <w:p w:rsidR="0026147E" w:rsidRDefault="0026147E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пела новая игра –</w:t>
      </w:r>
    </w:p>
    <w:p w:rsidR="0026147E" w:rsidRDefault="0026147E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егкое задание.</w:t>
      </w:r>
    </w:p>
    <w:p w:rsidR="0026147E" w:rsidRDefault="0026147E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ло взяться вам пора</w:t>
      </w:r>
    </w:p>
    <w:p w:rsidR="0026147E" w:rsidRDefault="0026147E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явить старание.</w:t>
      </w:r>
    </w:p>
    <w:p w:rsidR="0026147E" w:rsidRPr="00E52397" w:rsidRDefault="0026147E" w:rsidP="00E523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397"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</w:p>
    <w:p w:rsidR="0026147E" w:rsidRDefault="0026147E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команды приготовлены рисунки с сюжетами сказок. Задание: раскрасить картинку, назвать персонажей сказки, ее название и автора.</w:t>
      </w:r>
    </w:p>
    <w:p w:rsidR="00E52397" w:rsidRDefault="00E52397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2397" w:rsidRPr="00E52397" w:rsidRDefault="00E52397" w:rsidP="00E523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397">
        <w:rPr>
          <w:rFonts w:ascii="Times New Roman" w:hAnsi="Times New Roman" w:cs="Times New Roman"/>
          <w:b/>
          <w:sz w:val="28"/>
          <w:szCs w:val="28"/>
        </w:rPr>
        <w:t>Задание 6.</w:t>
      </w:r>
    </w:p>
    <w:p w:rsidR="0026147E" w:rsidRPr="00E52397" w:rsidRDefault="0026147E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2397">
        <w:rPr>
          <w:rFonts w:ascii="Times New Roman" w:hAnsi="Times New Roman" w:cs="Times New Roman"/>
          <w:sz w:val="28"/>
          <w:szCs w:val="28"/>
        </w:rPr>
        <w:t>Вот еще одна игра</w:t>
      </w:r>
    </w:p>
    <w:p w:rsidR="0026147E" w:rsidRPr="00E52397" w:rsidRDefault="0026147E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2397">
        <w:rPr>
          <w:rFonts w:ascii="Times New Roman" w:hAnsi="Times New Roman" w:cs="Times New Roman"/>
          <w:sz w:val="28"/>
          <w:szCs w:val="28"/>
        </w:rPr>
        <w:t>Вам понравится она.</w:t>
      </w:r>
    </w:p>
    <w:p w:rsidR="0026147E" w:rsidRPr="00E52397" w:rsidRDefault="0026147E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2397">
        <w:rPr>
          <w:rFonts w:ascii="Times New Roman" w:hAnsi="Times New Roman" w:cs="Times New Roman"/>
          <w:sz w:val="28"/>
          <w:szCs w:val="28"/>
        </w:rPr>
        <w:t>Я вопрос хочу задать,</w:t>
      </w:r>
    </w:p>
    <w:p w:rsidR="0026147E" w:rsidRPr="00E52397" w:rsidRDefault="0026147E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2397">
        <w:rPr>
          <w:rFonts w:ascii="Times New Roman" w:hAnsi="Times New Roman" w:cs="Times New Roman"/>
          <w:sz w:val="28"/>
          <w:szCs w:val="28"/>
        </w:rPr>
        <w:t>Ваше дело – отвечать.</w:t>
      </w:r>
    </w:p>
    <w:p w:rsidR="003B78BA" w:rsidRDefault="003B78BA" w:rsidP="00E5239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ни речки, ни пруда – </w:t>
      </w:r>
    </w:p>
    <w:p w:rsidR="003B78BA" w:rsidRDefault="003B78BA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оды напиться?</w:t>
      </w:r>
    </w:p>
    <w:p w:rsidR="003B78BA" w:rsidRDefault="003B78BA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кусная вода</w:t>
      </w:r>
    </w:p>
    <w:p w:rsidR="003B78BA" w:rsidRDefault="003B78BA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мке от копытца.</w:t>
      </w:r>
    </w:p>
    <w:p w:rsidR="003B78BA" w:rsidRDefault="003B78BA" w:rsidP="00E5239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на девица груст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3B78BA" w:rsidRDefault="003B78BA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й не нравится весна.</w:t>
      </w:r>
    </w:p>
    <w:p w:rsidR="003B78BA" w:rsidRDefault="003B78BA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на солнце тяжко!</w:t>
      </w:r>
    </w:p>
    <w:p w:rsidR="003B78BA" w:rsidRDefault="003B78BA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зы льет бедняжка.</w:t>
      </w:r>
    </w:p>
    <w:p w:rsidR="003B78BA" w:rsidRDefault="003B78BA" w:rsidP="00E5239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 ты, Петя простота,</w:t>
      </w:r>
    </w:p>
    <w:p w:rsidR="003B78BA" w:rsidRDefault="003B78BA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лохов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множко.</w:t>
      </w:r>
    </w:p>
    <w:p w:rsidR="003B78BA" w:rsidRDefault="003B78BA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слушался кота – </w:t>
      </w:r>
    </w:p>
    <w:p w:rsidR="003B78BA" w:rsidRDefault="003B78BA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лянул в окошко.</w:t>
      </w:r>
    </w:p>
    <w:p w:rsidR="003B78BA" w:rsidRDefault="003B78BA" w:rsidP="00E5239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орога далека,</w:t>
      </w:r>
    </w:p>
    <w:p w:rsidR="003B78BA" w:rsidRDefault="003B78BA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рзинка нелегка.</w:t>
      </w:r>
    </w:p>
    <w:p w:rsidR="003B78BA" w:rsidRDefault="003B78BA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ь бы на пенек,</w:t>
      </w:r>
    </w:p>
    <w:p w:rsidR="003B78BA" w:rsidRDefault="003B78BA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сть бы пирожок.</w:t>
      </w:r>
    </w:p>
    <w:p w:rsidR="003B78BA" w:rsidRDefault="003B78BA" w:rsidP="00E5239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тил да колотил</w:t>
      </w:r>
    </w:p>
    <w:p w:rsidR="003B78BA" w:rsidRDefault="003B78BA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елке носом.</w:t>
      </w:r>
    </w:p>
    <w:p w:rsidR="003B78BA" w:rsidRDefault="003B78BA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не проглотил</w:t>
      </w:r>
    </w:p>
    <w:p w:rsidR="003B78BA" w:rsidRDefault="003B78BA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тался с носом.</w:t>
      </w:r>
    </w:p>
    <w:p w:rsidR="003B78BA" w:rsidRDefault="003B78BA" w:rsidP="00E5239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опе шагая бодро</w:t>
      </w:r>
    </w:p>
    <w:p w:rsidR="003B78BA" w:rsidRDefault="003B78BA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воду тащат ведра.</w:t>
      </w:r>
    </w:p>
    <w:p w:rsidR="00E52397" w:rsidRDefault="00E52397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8BA" w:rsidRPr="00E52397" w:rsidRDefault="003B78BA" w:rsidP="00E523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39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E52397" w:rsidRPr="00E52397">
        <w:rPr>
          <w:rFonts w:ascii="Times New Roman" w:hAnsi="Times New Roman" w:cs="Times New Roman"/>
          <w:b/>
          <w:sz w:val="28"/>
          <w:szCs w:val="28"/>
        </w:rPr>
        <w:t>7</w:t>
      </w:r>
      <w:r w:rsidRPr="00E5239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B78BA" w:rsidRDefault="003B78BA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теи хороши,</w:t>
      </w:r>
    </w:p>
    <w:p w:rsidR="003B78BA" w:rsidRDefault="003B78BA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ймут зевоту,</w:t>
      </w:r>
    </w:p>
    <w:p w:rsidR="003B78BA" w:rsidRDefault="003B78BA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 делать от души</w:t>
      </w:r>
    </w:p>
    <w:p w:rsidR="003B78BA" w:rsidRDefault="003B78BA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ую работу.</w:t>
      </w:r>
    </w:p>
    <w:p w:rsidR="003B78BA" w:rsidRDefault="003B78BA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те, из каких сказок эти предметы:</w:t>
      </w:r>
    </w:p>
    <w:p w:rsidR="003B78BA" w:rsidRDefault="003B78BA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ошина                              - пирожок                                 - яблоко</w:t>
      </w:r>
    </w:p>
    <w:p w:rsidR="003B78BA" w:rsidRDefault="003B78BA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убок                                   - ведро                                      - кольцо</w:t>
      </w:r>
    </w:p>
    <w:p w:rsidR="003B78BA" w:rsidRDefault="003B78BA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3889">
        <w:rPr>
          <w:rFonts w:ascii="Times New Roman" w:hAnsi="Times New Roman" w:cs="Times New Roman"/>
          <w:sz w:val="28"/>
          <w:szCs w:val="28"/>
        </w:rPr>
        <w:t>яйцо                                       - рыба                                       - ключ</w:t>
      </w:r>
    </w:p>
    <w:p w:rsidR="003D3889" w:rsidRDefault="003D3889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ла                                       - цветок                                     - скалка</w:t>
      </w:r>
    </w:p>
    <w:p w:rsidR="00E52397" w:rsidRDefault="00E52397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3889" w:rsidRPr="00E52397" w:rsidRDefault="003D3889" w:rsidP="00E523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39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E52397" w:rsidRPr="00E52397">
        <w:rPr>
          <w:rFonts w:ascii="Times New Roman" w:hAnsi="Times New Roman" w:cs="Times New Roman"/>
          <w:b/>
          <w:sz w:val="28"/>
          <w:szCs w:val="28"/>
        </w:rPr>
        <w:t>8</w:t>
      </w:r>
      <w:r w:rsidRPr="00E52397">
        <w:rPr>
          <w:rFonts w:ascii="Times New Roman" w:hAnsi="Times New Roman" w:cs="Times New Roman"/>
          <w:b/>
          <w:sz w:val="28"/>
          <w:szCs w:val="28"/>
        </w:rPr>
        <w:t>.</w:t>
      </w:r>
    </w:p>
    <w:p w:rsidR="003D3889" w:rsidRDefault="003D3889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ять для вас игра</w:t>
      </w:r>
    </w:p>
    <w:p w:rsidR="003D3889" w:rsidRDefault="003D3889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задание:</w:t>
      </w:r>
    </w:p>
    <w:p w:rsidR="003D3889" w:rsidRDefault="003D3889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ажите мне слова –</w:t>
      </w:r>
    </w:p>
    <w:p w:rsidR="003D3889" w:rsidRDefault="003D3889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сказок имена.</w:t>
      </w:r>
    </w:p>
    <w:p w:rsidR="003D3889" w:rsidRDefault="003D3889" w:rsidP="00E5239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есел и не злобен,</w:t>
      </w:r>
    </w:p>
    <w:p w:rsidR="003D3889" w:rsidRDefault="003D3889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мил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ч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3889" w:rsidRDefault="003D3889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 хозяин, мальчик Робин,</w:t>
      </w:r>
    </w:p>
    <w:p w:rsidR="003D3889" w:rsidRDefault="003D3889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ятель – Пятачок.</w:t>
      </w:r>
    </w:p>
    <w:p w:rsidR="003D3889" w:rsidRDefault="003D3889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го прогулка – праздник,</w:t>
      </w:r>
    </w:p>
    <w:p w:rsidR="003D3889" w:rsidRDefault="003D3889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мед особый нюх.</w:t>
      </w:r>
    </w:p>
    <w:p w:rsidR="003D3889" w:rsidRDefault="003D3889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плюшевый проказник</w:t>
      </w:r>
    </w:p>
    <w:p w:rsidR="003D3889" w:rsidRDefault="003D3889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жонок …</w:t>
      </w:r>
    </w:p>
    <w:p w:rsidR="003D3889" w:rsidRDefault="003D3889" w:rsidP="00E5239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к бережно хранила,</w:t>
      </w:r>
    </w:p>
    <w:p w:rsidR="003D3889" w:rsidRDefault="003D3889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 лет жила …</w:t>
      </w:r>
    </w:p>
    <w:p w:rsidR="003D3889" w:rsidRDefault="003D3889" w:rsidP="00E5239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ходит с длинной бородой, </w:t>
      </w:r>
    </w:p>
    <w:p w:rsidR="003D3889" w:rsidRDefault="003D3889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чень жадный, хитрый, злой.</w:t>
      </w:r>
    </w:p>
    <w:p w:rsidR="003D3889" w:rsidRDefault="003D3889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 ж не испугает нас</w:t>
      </w:r>
    </w:p>
    <w:p w:rsidR="003D3889" w:rsidRPr="003D3889" w:rsidRDefault="003D3889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йник этот …</w:t>
      </w:r>
    </w:p>
    <w:p w:rsidR="003D3889" w:rsidRDefault="003D3889" w:rsidP="00E5239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3889">
        <w:rPr>
          <w:rFonts w:ascii="Times New Roman" w:hAnsi="Times New Roman" w:cs="Times New Roman"/>
          <w:sz w:val="28"/>
          <w:szCs w:val="28"/>
        </w:rPr>
        <w:t>Она легко, как по канату,</w:t>
      </w:r>
    </w:p>
    <w:p w:rsidR="003D3889" w:rsidRDefault="003D3889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ет по тоненькой веревочке.</w:t>
      </w:r>
    </w:p>
    <w:p w:rsidR="003D3889" w:rsidRDefault="00E51C0D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жила в цветке когда – то.</w:t>
      </w:r>
    </w:p>
    <w:p w:rsidR="00E51C0D" w:rsidRDefault="00E51C0D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как зовут ее?..</w:t>
      </w:r>
    </w:p>
    <w:p w:rsidR="00E51C0D" w:rsidRDefault="00E51C0D" w:rsidP="00E5239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на свете он добрей,</w:t>
      </w:r>
    </w:p>
    <w:p w:rsidR="00E51C0D" w:rsidRDefault="00E51C0D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ит он больных зверей.</w:t>
      </w:r>
    </w:p>
    <w:p w:rsidR="00E51C0D" w:rsidRDefault="00E51C0D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днажды бегемота</w:t>
      </w:r>
    </w:p>
    <w:p w:rsidR="00E51C0D" w:rsidRDefault="00E51C0D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ащил он из болота.</w:t>
      </w:r>
    </w:p>
    <w:p w:rsidR="00E51C0D" w:rsidRDefault="00E51C0D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звестен, знаменит,</w:t>
      </w:r>
    </w:p>
    <w:p w:rsidR="00E51C0D" w:rsidRDefault="00E51C0D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…</w:t>
      </w:r>
    </w:p>
    <w:p w:rsidR="00E51C0D" w:rsidRDefault="00E51C0D" w:rsidP="00E5239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всем был неизвестен,</w:t>
      </w:r>
    </w:p>
    <w:p w:rsidR="00E51C0D" w:rsidRDefault="00E51C0D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он каждому дружком.</w:t>
      </w:r>
    </w:p>
    <w:p w:rsidR="00E51C0D" w:rsidRDefault="00E51C0D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 сказке интересной</w:t>
      </w:r>
    </w:p>
    <w:p w:rsidR="00E51C0D" w:rsidRDefault="00E51C0D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-луковка знаком.</w:t>
      </w:r>
    </w:p>
    <w:p w:rsidR="00E51C0D" w:rsidRDefault="00E51C0D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росто и недлинно</w:t>
      </w:r>
    </w:p>
    <w:p w:rsidR="00E51C0D" w:rsidRDefault="00E51C0D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овется …</w:t>
      </w:r>
    </w:p>
    <w:p w:rsidR="00E51C0D" w:rsidRDefault="00E51C0D" w:rsidP="00E5239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тважный и веселый,</w:t>
      </w:r>
    </w:p>
    <w:p w:rsidR="00E51C0D" w:rsidRDefault="00E51C0D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ит с ним Пьер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51C0D" w:rsidRDefault="00E51C0D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жаль не любит школу</w:t>
      </w:r>
    </w:p>
    <w:p w:rsidR="00E51C0D" w:rsidRDefault="00E51C0D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приятель …</w:t>
      </w:r>
    </w:p>
    <w:p w:rsidR="00E51C0D" w:rsidRDefault="00E51C0D" w:rsidP="00E5239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ймись, уймись, колдунья злая,</w:t>
      </w:r>
    </w:p>
    <w:p w:rsidR="00E51C0D" w:rsidRDefault="00E51C0D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я надеждами  не тешь</w:t>
      </w:r>
      <w:r w:rsidR="00CF378C">
        <w:rPr>
          <w:rFonts w:ascii="Times New Roman" w:hAnsi="Times New Roman" w:cs="Times New Roman"/>
          <w:sz w:val="28"/>
          <w:szCs w:val="28"/>
        </w:rPr>
        <w:t>-ка,</w:t>
      </w:r>
    </w:p>
    <w:p w:rsidR="00CF378C" w:rsidRDefault="00CF378C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7 гномов повстречает,</w:t>
      </w:r>
    </w:p>
    <w:p w:rsidR="00CF378C" w:rsidRDefault="00CF378C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ется наша …</w:t>
      </w:r>
    </w:p>
    <w:p w:rsidR="00E52397" w:rsidRDefault="00E52397" w:rsidP="00E523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78C" w:rsidRPr="00E52397" w:rsidRDefault="00CF378C" w:rsidP="00E523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39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E52397" w:rsidRPr="00E52397">
        <w:rPr>
          <w:rFonts w:ascii="Times New Roman" w:hAnsi="Times New Roman" w:cs="Times New Roman"/>
          <w:b/>
          <w:sz w:val="28"/>
          <w:szCs w:val="28"/>
        </w:rPr>
        <w:t>9</w:t>
      </w:r>
      <w:r w:rsidRPr="00E52397">
        <w:rPr>
          <w:rFonts w:ascii="Times New Roman" w:hAnsi="Times New Roman" w:cs="Times New Roman"/>
          <w:b/>
          <w:sz w:val="28"/>
          <w:szCs w:val="28"/>
        </w:rPr>
        <w:t>.</w:t>
      </w:r>
    </w:p>
    <w:p w:rsidR="00CF378C" w:rsidRDefault="00CF378C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олшебные средства были у сказочных героев?</w:t>
      </w:r>
    </w:p>
    <w:p w:rsidR="00CF378C" w:rsidRDefault="00CF378C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солдата из сказки Андерсе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гниво)</w:t>
      </w:r>
    </w:p>
    <w:p w:rsidR="00CF378C" w:rsidRDefault="00CF378C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Снежной королевы (волшебное зеркало)</w:t>
      </w:r>
    </w:p>
    <w:p w:rsidR="00CF378C" w:rsidRDefault="00CF378C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Бабы Яги (метла, ступа)</w:t>
      </w:r>
    </w:p>
    <w:p w:rsidR="00CF378C" w:rsidRDefault="00CF378C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ощея Бессмертного (яйцо с иглой)</w:t>
      </w:r>
    </w:p>
    <w:p w:rsidR="00CF378C" w:rsidRDefault="00CF378C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ота (сапоги)</w:t>
      </w:r>
    </w:p>
    <w:p w:rsidR="00E52397" w:rsidRDefault="00E52397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78C" w:rsidRPr="00E52397" w:rsidRDefault="00CF378C" w:rsidP="00E523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39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E52397" w:rsidRPr="00E52397">
        <w:rPr>
          <w:rFonts w:ascii="Times New Roman" w:hAnsi="Times New Roman" w:cs="Times New Roman"/>
          <w:b/>
          <w:sz w:val="28"/>
          <w:szCs w:val="28"/>
        </w:rPr>
        <w:t>10</w:t>
      </w:r>
      <w:r w:rsidRPr="00E52397">
        <w:rPr>
          <w:rFonts w:ascii="Times New Roman" w:hAnsi="Times New Roman" w:cs="Times New Roman"/>
          <w:b/>
          <w:sz w:val="28"/>
          <w:szCs w:val="28"/>
        </w:rPr>
        <w:t>.</w:t>
      </w:r>
    </w:p>
    <w:p w:rsidR="00CF378C" w:rsidRDefault="00CF378C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у  сердце Гудвин? (Железному дровосеку)</w:t>
      </w:r>
    </w:p>
    <w:p w:rsidR="00CF378C" w:rsidRDefault="00CF378C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за скатерть кормит досыта? (скатерть-самобранка)</w:t>
      </w:r>
    </w:p>
    <w:p w:rsidR="00CF378C" w:rsidRDefault="00CF378C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летательный аппарат был у Бабы Яги? (метла, ступа)</w:t>
      </w:r>
    </w:p>
    <w:p w:rsidR="00CF378C" w:rsidRDefault="00CF378C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звали «слепого» кота, товарища Алис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лис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?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F378C" w:rsidRDefault="00CF378C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едный поп подставил лоб». Кому?</w:t>
      </w:r>
    </w:p>
    <w:p w:rsidR="00CF378C" w:rsidRDefault="00CF378C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з обитателей болот стал женой царевича? (лягушка)</w:t>
      </w:r>
    </w:p>
    <w:p w:rsidR="00CF378C" w:rsidRDefault="00CF378C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цветы собирала падчерица в сказке «Двенадцать месяцев»?</w:t>
      </w:r>
    </w:p>
    <w:p w:rsidR="00CF378C" w:rsidRDefault="00447959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звище Никиты, кто спас Киев от змея. (Кожемяка)</w:t>
      </w:r>
    </w:p>
    <w:p w:rsidR="00447959" w:rsidRDefault="00447959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 в русских сказках.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ю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47959" w:rsidRDefault="00447959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назвал страну сказок «Лукоморье»? (А.С.Пушкин)</w:t>
      </w:r>
    </w:p>
    <w:p w:rsidR="00E52397" w:rsidRDefault="00E52397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7959" w:rsidRPr="00E52397" w:rsidRDefault="00447959" w:rsidP="00E523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39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E52397" w:rsidRPr="00E52397">
        <w:rPr>
          <w:rFonts w:ascii="Times New Roman" w:hAnsi="Times New Roman" w:cs="Times New Roman"/>
          <w:b/>
          <w:sz w:val="28"/>
          <w:szCs w:val="28"/>
        </w:rPr>
        <w:t>11</w:t>
      </w:r>
      <w:r w:rsidRPr="00E52397">
        <w:rPr>
          <w:rFonts w:ascii="Times New Roman" w:hAnsi="Times New Roman" w:cs="Times New Roman"/>
          <w:b/>
          <w:sz w:val="28"/>
          <w:szCs w:val="28"/>
        </w:rPr>
        <w:t>.</w:t>
      </w:r>
    </w:p>
    <w:p w:rsidR="00447959" w:rsidRDefault="00447959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дал эти сказочные объявления?</w:t>
      </w:r>
    </w:p>
    <w:p w:rsidR="00447959" w:rsidRDefault="00447959" w:rsidP="00E5239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лает поменять старое разбитое корыто на новое или землянку на новый дом? Обращаться в сказку… («Сказка о рыбаке и рыбке» А.С.Пушкин)</w:t>
      </w:r>
    </w:p>
    <w:p w:rsidR="00447959" w:rsidRDefault="00447959" w:rsidP="00E5239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ники и модницы! Кто желает приобрести волшебное зеркальце, умеющее говорить? Наш адрес… («Сказка о мертвой царевне и семи богатырях» А.С.Пушкин)</w:t>
      </w:r>
    </w:p>
    <w:p w:rsidR="00447959" w:rsidRDefault="00447959" w:rsidP="00E5239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в хозяйстве нужен работник: повар, конюх, няня, плотник. Выплачиваются премиальные и вознаграждения по итогам работы за год. Обращаться по адресу… («Сказка о попе и о работнике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А.С.Пушкин) </w:t>
      </w:r>
    </w:p>
    <w:p w:rsidR="00447959" w:rsidRDefault="00447959" w:rsidP="00E5239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, кто не может утром проснуться по звонку будильника, предлагаем приобрести петушка из чистого золота, который выручит вас всегда и везде. Адрес…(«Сказка о золотом петушке А.С.Пушкин)</w:t>
      </w:r>
    </w:p>
    <w:p w:rsidR="00447959" w:rsidRDefault="00447959" w:rsidP="00E5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7959" w:rsidRPr="00E52397" w:rsidRDefault="00447959" w:rsidP="00E523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397">
        <w:rPr>
          <w:rFonts w:ascii="Times New Roman" w:hAnsi="Times New Roman" w:cs="Times New Roman"/>
          <w:b/>
          <w:sz w:val="28"/>
          <w:szCs w:val="28"/>
        </w:rPr>
        <w:t>Подведение итогов. Награждение победителей.</w:t>
      </w:r>
    </w:p>
    <w:p w:rsidR="00447959" w:rsidRDefault="00E52397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закончилась игра,</w:t>
      </w:r>
    </w:p>
    <w:p w:rsidR="00E52397" w:rsidRDefault="00E52397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иться нам пора.</w:t>
      </w:r>
    </w:p>
    <w:p w:rsidR="00E52397" w:rsidRDefault="00E52397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ли мы – ура!</w:t>
      </w:r>
    </w:p>
    <w:p w:rsidR="00E52397" w:rsidRDefault="00E52397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кались хоть куда.</w:t>
      </w:r>
    </w:p>
    <w:p w:rsidR="00E52397" w:rsidRDefault="00E52397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спасибо за вниманье,</w:t>
      </w:r>
    </w:p>
    <w:p w:rsidR="00E52397" w:rsidRDefault="00E52397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адор, за звонкий смех,</w:t>
      </w:r>
    </w:p>
    <w:p w:rsidR="00E52397" w:rsidRDefault="00E52397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зарт соревнованья,</w:t>
      </w:r>
    </w:p>
    <w:p w:rsidR="00E52397" w:rsidRDefault="00E52397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ший успех.</w:t>
      </w:r>
    </w:p>
    <w:p w:rsidR="00E52397" w:rsidRDefault="00E52397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м мы: до свидания,</w:t>
      </w:r>
    </w:p>
    <w:p w:rsidR="00E52397" w:rsidRPr="00447959" w:rsidRDefault="00E52397" w:rsidP="00E52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частливых, новых встреч.</w:t>
      </w:r>
    </w:p>
    <w:sectPr w:rsidR="00E52397" w:rsidRPr="00447959" w:rsidSect="00E523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38B" w:rsidRDefault="0099438B" w:rsidP="006667B4">
      <w:pPr>
        <w:spacing w:after="0" w:line="240" w:lineRule="auto"/>
      </w:pPr>
      <w:r>
        <w:separator/>
      </w:r>
    </w:p>
  </w:endnote>
  <w:endnote w:type="continuationSeparator" w:id="0">
    <w:p w:rsidR="0099438B" w:rsidRDefault="0099438B" w:rsidP="0066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38B" w:rsidRDefault="0099438B" w:rsidP="006667B4">
      <w:pPr>
        <w:spacing w:after="0" w:line="240" w:lineRule="auto"/>
      </w:pPr>
      <w:r>
        <w:separator/>
      </w:r>
    </w:p>
  </w:footnote>
  <w:footnote w:type="continuationSeparator" w:id="0">
    <w:p w:rsidR="0099438B" w:rsidRDefault="0099438B" w:rsidP="0066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F2137"/>
    <w:multiLevelType w:val="hybridMultilevel"/>
    <w:tmpl w:val="E462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06E5A"/>
    <w:multiLevelType w:val="hybridMultilevel"/>
    <w:tmpl w:val="4AE25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C3DAD"/>
    <w:multiLevelType w:val="hybridMultilevel"/>
    <w:tmpl w:val="CFD6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852B3"/>
    <w:multiLevelType w:val="hybridMultilevel"/>
    <w:tmpl w:val="7AC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767A2"/>
    <w:multiLevelType w:val="hybridMultilevel"/>
    <w:tmpl w:val="FD822E9E"/>
    <w:lvl w:ilvl="0" w:tplc="D694884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DDF"/>
    <w:rsid w:val="00131C16"/>
    <w:rsid w:val="0026147E"/>
    <w:rsid w:val="002D5BBC"/>
    <w:rsid w:val="003B78BA"/>
    <w:rsid w:val="003D3889"/>
    <w:rsid w:val="00447959"/>
    <w:rsid w:val="0047104E"/>
    <w:rsid w:val="005315C9"/>
    <w:rsid w:val="006667B4"/>
    <w:rsid w:val="007372F3"/>
    <w:rsid w:val="007413F0"/>
    <w:rsid w:val="007C518B"/>
    <w:rsid w:val="0099438B"/>
    <w:rsid w:val="00A63DDF"/>
    <w:rsid w:val="00B34172"/>
    <w:rsid w:val="00B871CE"/>
    <w:rsid w:val="00C755D0"/>
    <w:rsid w:val="00CF378C"/>
    <w:rsid w:val="00DF3982"/>
    <w:rsid w:val="00E51C0D"/>
    <w:rsid w:val="00E52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17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67B4"/>
  </w:style>
  <w:style w:type="paragraph" w:styleId="a6">
    <w:name w:val="footer"/>
    <w:basedOn w:val="a"/>
    <w:link w:val="a7"/>
    <w:uiPriority w:val="99"/>
    <w:unhideWhenUsed/>
    <w:rsid w:val="0066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67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FF4D-C90A-4357-B7E7-8686733B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</cp:revision>
  <dcterms:created xsi:type="dcterms:W3CDTF">2012-12-15T09:51:00Z</dcterms:created>
  <dcterms:modified xsi:type="dcterms:W3CDTF">2012-12-15T12:43:00Z</dcterms:modified>
</cp:coreProperties>
</file>